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BC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紙での提出とあわせて，</w:t>
      </w:r>
      <w:r w:rsidR="001B26BC" w:rsidRPr="00B505D7">
        <w:rPr>
          <w:rFonts w:ascii="Arial" w:eastAsia="ＭＳ ゴシック" w:hAnsi="Arial" w:cs="Arial"/>
          <w:color w:val="FF0000"/>
          <w:sz w:val="28"/>
          <w:szCs w:val="40"/>
        </w:rPr>
        <w:t>Word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ファイルを</w:t>
      </w:r>
    </w:p>
    <w:p w:rsidR="00641D29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以下のアドレス</w:t>
      </w:r>
      <w:r w:rsidR="00E05C71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（大学院</w:t>
      </w:r>
      <w:bookmarkStart w:id="0" w:name="_GoBack"/>
      <w:bookmarkEnd w:id="0"/>
      <w:r w:rsidR="00E05C71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担当）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送信してください。</w:t>
      </w:r>
    </w:p>
    <w:p w:rsidR="00641D29" w:rsidRPr="00B505D7" w:rsidRDefault="008E08E3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岡山大学附属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図書館の</w:t>
      </w:r>
      <w:r w:rsidR="001B26BC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学術成果リポジトリ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使用します。</w:t>
      </w:r>
    </w:p>
    <w:p w:rsidR="00641D29" w:rsidRPr="00B505D7" w:rsidRDefault="00CF643C" w:rsidP="00B505D7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2"/>
          <w:szCs w:val="40"/>
        </w:rPr>
      </w:pPr>
      <w:r w:rsidRPr="00CF643C"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図書館へは，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大学院担当から</w:t>
      </w:r>
      <w:r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申請者分</w:t>
      </w:r>
      <w:r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すべてまとめて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送付します。</w:t>
      </w:r>
    </w:p>
    <w:p w:rsidR="005A32CA" w:rsidRDefault="00E57B05" w:rsidP="005A32CA">
      <w:pPr>
        <w:pStyle w:val="a3"/>
        <w:wordWrap/>
        <w:spacing w:line="240" w:lineRule="auto"/>
        <w:jc w:val="center"/>
        <w:rPr>
          <w:rFonts w:ascii="Arial" w:hAnsi="Arial" w:cs="Arial"/>
          <w:sz w:val="48"/>
          <w:szCs w:val="48"/>
        </w:rPr>
      </w:pPr>
      <w:bookmarkStart w:id="1" w:name="_Hlk31902592"/>
      <w:r>
        <w:rPr>
          <w:rFonts w:ascii="Arial" w:hAnsi="Arial" w:cs="Arial"/>
          <w:sz w:val="48"/>
          <w:szCs w:val="48"/>
        </w:rPr>
        <w:t>hs-gakui</w:t>
      </w:r>
      <w:r w:rsidR="005A32CA" w:rsidRPr="00E57B05">
        <w:rPr>
          <w:rFonts w:ascii="Arial" w:hAnsi="Arial" w:cs="Arial"/>
          <w:sz w:val="48"/>
          <w:szCs w:val="48"/>
        </w:rPr>
        <w:t>@adm.okayama-u.ac.jp</w:t>
      </w:r>
      <w:bookmarkEnd w:id="1"/>
    </w:p>
    <w:p w:rsidR="005A32CA" w:rsidRDefault="008E08E3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E08E3">
        <w:rPr>
          <w:rFonts w:ascii="Arial" w:hAnsi="Arial" w:cs="Arial" w:hint="eastAsia"/>
          <w:sz w:val="28"/>
          <w:szCs w:val="28"/>
        </w:rPr>
        <w:t>（自然系・学務課・大学院担当</w:t>
      </w:r>
      <w:r>
        <w:rPr>
          <w:rFonts w:ascii="Arial" w:hAnsi="Arial" w:cs="Arial" w:hint="eastAsia"/>
          <w:sz w:val="28"/>
          <w:szCs w:val="28"/>
        </w:rPr>
        <w:t>・</w:t>
      </w:r>
      <w:r w:rsidRPr="008E08E3">
        <w:rPr>
          <w:rFonts w:ascii="Arial" w:hAnsi="Arial" w:cs="Arial" w:hint="eastAsia"/>
          <w:sz w:val="28"/>
          <w:szCs w:val="28"/>
        </w:rPr>
        <w:t>学位専用業務アドレス）</w:t>
      </w:r>
    </w:p>
    <w:p w:rsidR="00B505D7" w:rsidRDefault="00B505D7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505D7" w:rsidRPr="00391D7D" w:rsidRDefault="00B505D7" w:rsidP="00B505D7">
      <w:pPr>
        <w:pStyle w:val="a3"/>
        <w:wordWrap/>
        <w:jc w:val="left"/>
        <w:rPr>
          <w:rFonts w:ascii="ＭＳ 明朝" w:hAnsi="ＭＳ 明朝"/>
          <w:sz w:val="16"/>
        </w:rPr>
      </w:pPr>
      <w:r w:rsidRPr="00391D7D">
        <w:rPr>
          <w:rFonts w:hint="eastAsia"/>
          <w:b/>
          <w:color w:val="FF0000"/>
          <w:sz w:val="24"/>
          <w:szCs w:val="18"/>
        </w:rPr>
        <w:t>＜記入例＞</w:t>
      </w:r>
    </w:p>
    <w:p w:rsidR="00A11AC0" w:rsidRPr="00692EB8" w:rsidRDefault="00A11AC0" w:rsidP="005A32CA">
      <w:pPr>
        <w:pStyle w:val="a3"/>
        <w:wordWrap/>
        <w:spacing w:line="240" w:lineRule="auto"/>
        <w:jc w:val="left"/>
        <w:rPr>
          <w:rFonts w:asciiTheme="majorHAnsi" w:eastAsiaTheme="majorEastAsia" w:hAnsiTheme="majorHAnsi" w:cstheme="majorHAnsi"/>
          <w:color w:val="FF0000"/>
          <w:sz w:val="48"/>
          <w:szCs w:val="48"/>
        </w:rPr>
      </w:pPr>
    </w:p>
    <w:p w:rsidR="00A11AC0" w:rsidRPr="00ED212F" w:rsidRDefault="00A11AC0" w:rsidP="00B81F73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A11AC0" w:rsidRPr="00B81F73" w:rsidRDefault="00A11AC0" w:rsidP="00B81F73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454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eastAsia="ＭＳ ゴシック" w:hint="eastAsia"/>
                <w:sz w:val="18"/>
              </w:rPr>
              <w:t>専</w:t>
            </w:r>
            <w:r>
              <w:rPr>
                <w:rFonts w:eastAsia="ＭＳ ゴシック" w:hint="eastAsia"/>
                <w:sz w:val="18"/>
              </w:rPr>
              <w:t xml:space="preserve">　　</w:t>
            </w:r>
            <w:r w:rsidRPr="00ED212F">
              <w:rPr>
                <w:rFonts w:eastAsia="ＭＳ ゴシック" w:hint="eastAsia"/>
                <w:sz w:val="18"/>
              </w:rPr>
              <w:t>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391D7D" w:rsidP="001931F7">
            <w:pPr>
              <w:pStyle w:val="a3"/>
              <w:wordWrap/>
            </w:pPr>
          </w:p>
        </w:tc>
      </w:tr>
      <w:tr w:rsidR="00B81F73" w:rsidRPr="00B81F73" w:rsidTr="00B360E2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B81F73" w:rsidRPr="00ED212F" w:rsidRDefault="00B81F73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B81F73" w:rsidRPr="00ED212F" w:rsidRDefault="000F34E4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B81F73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81F73" w:rsidRPr="00B81F73" w:rsidRDefault="00B81F73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D50754" w:rsidRPr="00B81F73" w:rsidTr="003C0749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FA608E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0F34E4" w:rsidP="00FA608E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D50754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D50754" w:rsidRPr="00ED212F" w:rsidRDefault="00D50754" w:rsidP="00FA608E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A11AC0" w:rsidRPr="00B81F73" w:rsidTr="00A0676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0676C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</w:t>
            </w:r>
            <w:r w:rsidR="00A11AC0"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題目</w:t>
            </w:r>
          </w:p>
          <w:p w:rsidR="00A11AC0" w:rsidRPr="003C0749" w:rsidRDefault="00A11AC0" w:rsidP="00A0676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</w:t>
            </w:r>
            <w:r w:rsidR="00A0676C" w:rsidRPr="003C0749">
              <w:rPr>
                <w:rFonts w:ascii="ＭＳ 明朝" w:hAnsi="ＭＳ 明朝" w:hint="eastAsia"/>
                <w:bCs/>
                <w:sz w:val="16"/>
                <w:szCs w:val="16"/>
              </w:rPr>
              <w:t>英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語の場合，</w:t>
            </w:r>
          </w:p>
          <w:p w:rsidR="00A11AC0" w:rsidRPr="00B81F73" w:rsidRDefault="003C0749" w:rsidP="00A0676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="00A11AC0"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AC0" w:rsidRPr="00B81F73" w:rsidRDefault="0049185B" w:rsidP="00B81F73">
            <w:pPr>
              <w:pStyle w:val="a3"/>
              <w:wordWrap/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F6392D" wp14:editId="15FC41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3564000" cy="488950"/>
                      <wp:effectExtent l="0" t="0" r="17780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85B" w:rsidRDefault="0049185B" w:rsidP="004918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49185B" w:rsidRPr="007C6CB6" w:rsidRDefault="0049185B" w:rsidP="004918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6392D" id="Rectangle 6" o:spid="_x0000_s1027" style="position:absolute;left:0;text-align:left;margin-left:-.45pt;margin-top:.6pt;width:280.6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" strokecolor="red" strokeweight="1.5pt">
                      <v:textbox inset="5.85pt,2mm,5.85pt,.7pt">
                        <w:txbxContent>
                          <w:p w:rsidR="0049185B" w:rsidRDefault="0049185B" w:rsidP="004918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49185B" w:rsidRPr="007C6CB6" w:rsidRDefault="0049185B" w:rsidP="004918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1AC0" w:rsidRPr="00B81F73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A11AC0" w:rsidRPr="00B81F73" w:rsidTr="00B505D7">
        <w:trPr>
          <w:trHeight w:hRule="exact" w:val="3061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D94" w:rsidRPr="00B81F73" w:rsidRDefault="00692EB8" w:rsidP="00B81F73">
            <w:pPr>
              <w:pStyle w:val="a3"/>
              <w:wordWrap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80CCA6" wp14:editId="0737D0AE">
                      <wp:simplePos x="0" y="0"/>
                      <wp:positionH relativeFrom="column">
                        <wp:posOffset>209916</wp:posOffset>
                      </wp:positionH>
                      <wp:positionV relativeFrom="paragraph">
                        <wp:posOffset>60478</wp:posOffset>
                      </wp:positionV>
                      <wp:extent cx="4891119" cy="1354016"/>
                      <wp:effectExtent l="0" t="0" r="24130" b="1778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1119" cy="1354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この内容が，岡山大学附属図書館の学術成果リポジトリに掲載されますので，こ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ファイルを</w:t>
                                  </w:r>
                                  <w:r w:rsidR="00692EB8">
                                    <w:rPr>
                                      <w:rFonts w:hint="eastAsia"/>
                                      <w:color w:val="FF0000"/>
                                    </w:rPr>
                                    <w:t>大学院</w:t>
                                  </w:r>
                                  <w:r w:rsidR="00692EB8">
                                    <w:rPr>
                                      <w:color w:val="FF0000"/>
                                    </w:rPr>
                                    <w:t>担当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メールで送ってください。</w:t>
                                  </w:r>
                                </w:p>
                                <w:p w:rsidR="001B26BC" w:rsidRPr="000F34E4" w:rsidRDefault="000F34E4" w:rsidP="001B26BC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F34E4">
                                    <w:rPr>
                                      <w:sz w:val="28"/>
                                      <w:szCs w:val="28"/>
                                    </w:rPr>
                                    <w:t>hs-gakui@adm.okayama-u.ac.jp</w:t>
                                  </w:r>
                                </w:p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博士の表記は　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博士（</w:t>
                                  </w:r>
                                  <w:r w:rsidR="000F34E4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統合科学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です。</w:t>
                                  </w:r>
                                </w:p>
                                <w:p w:rsidR="001B26BC" w:rsidRP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術博士などの表記は使用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CCA6" id="Rectangle 4" o:spid="_x0000_s1028" style="position:absolute;left:0;text-align:left;margin-left:16.55pt;margin-top:4.75pt;width:385.15pt;height:10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" strokecolor="red" strokeweight="1.5pt">
                      <v:textbox inset="5.85pt,2mm,5.85pt,.7pt">
                        <w:txbxContent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の内容が，岡山大学附属図書館の学術成果リポジトリに掲載されます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ファイルを</w:t>
                            </w:r>
                            <w:r w:rsidR="00692EB8">
                              <w:rPr>
                                <w:rFonts w:hint="eastAsia"/>
                                <w:color w:val="FF0000"/>
                              </w:rPr>
                              <w:t>大学院</w:t>
                            </w:r>
                            <w:r w:rsidR="00692EB8">
                              <w:rPr>
                                <w:color w:val="FF0000"/>
                              </w:rPr>
                              <w:t>担当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メールで送ってください。</w:t>
                            </w:r>
                          </w:p>
                          <w:p w:rsidR="001B26BC" w:rsidRPr="000F34E4" w:rsidRDefault="000F34E4" w:rsidP="001B26B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34E4">
                              <w:rPr>
                                <w:sz w:val="28"/>
                                <w:szCs w:val="28"/>
                              </w:rPr>
                              <w:t>hs-gakui@adm.okayama-u.ac.jp</w:t>
                            </w:r>
                          </w:p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博士の表記は　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博士（</w:t>
                            </w:r>
                            <w:r w:rsidR="000F34E4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統合科学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です。</w:t>
                            </w:r>
                          </w:p>
                          <w:p w:rsidR="001B26BC" w:rsidRP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術博士などの表記は使用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33F70" w:rsidRPr="003C0749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33F70" w:rsidRPr="003C0749" w:rsidRDefault="00995FAC" w:rsidP="00B81F73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5A43FDD" wp14:editId="6932E59D">
                      <wp:simplePos x="0" y="0"/>
                      <wp:positionH relativeFrom="column">
                        <wp:posOffset>94615</wp:posOffset>
                      </wp:positionH>
                      <wp:positionV relativeFrom="page">
                        <wp:posOffset>-54610</wp:posOffset>
                      </wp:positionV>
                      <wp:extent cx="304920" cy="402120"/>
                      <wp:effectExtent l="0" t="0" r="19050" b="1714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920" cy="402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F8AD6" id="円/楕円 12" o:spid="_x0000_s1026" style="position:absolute;left:0;text-align:left;margin-left:7.45pt;margin-top:-4.3pt;width:24pt;height:31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" filled="f" strokecolor="red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D33F70"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D33F70" w:rsidRPr="003C0749" w:rsidRDefault="000F34E4" w:rsidP="00B81F73">
            <w:pPr>
              <w:pStyle w:val="a3"/>
              <w:wordWrap/>
              <w:jc w:val="center"/>
              <w:rPr>
                <w:sz w:val="18"/>
              </w:rPr>
            </w:pPr>
            <w:r w:rsidRPr="000F34E4">
              <w:rPr>
                <w:rFonts w:hint="eastAsia"/>
                <w:color w:val="FF0000"/>
                <w:sz w:val="18"/>
              </w:rPr>
              <w:t>統合科学</w:t>
            </w:r>
          </w:p>
        </w:tc>
      </w:tr>
    </w:tbl>
    <w:p w:rsidR="00A11AC0" w:rsidRPr="003C0749" w:rsidRDefault="00D70216" w:rsidP="0025104E">
      <w:pPr>
        <w:pStyle w:val="a3"/>
        <w:wordWrap/>
        <w:spacing w:line="340" w:lineRule="exact"/>
        <w:ind w:firstLineChars="100" w:firstLine="180"/>
        <w:rPr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39065</wp:posOffset>
                </wp:positionV>
                <wp:extent cx="635" cy="81788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7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DCCB" id="AutoShape 8" o:spid="_x0000_s1026" type="#_x0000_t32" style="position:absolute;left:0;text-align:left;margin-left:139.4pt;margin-top:10.95pt;width:.05pt;height:64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" strokecolor="red" strokeweight="1.5pt">
                <v:stroke endarrow="block"/>
              </v:shape>
            </w:pict>
          </mc:Fallback>
        </mc:AlternateContent>
      </w:r>
      <w:r w:rsidR="006B0605">
        <w:rPr>
          <w:rFonts w:ascii="ＭＳ 明朝" w:hAnsi="ＭＳ 明朝" w:hint="eastAsia"/>
          <w:sz w:val="18"/>
        </w:rPr>
        <w:t>令和</w:t>
      </w:r>
      <w:r w:rsidR="00A11AC0" w:rsidRPr="003C0749">
        <w:rPr>
          <w:rFonts w:ascii="ＭＳ 明朝" w:hAnsi="ＭＳ 明朝" w:hint="eastAsia"/>
          <w:sz w:val="18"/>
        </w:rPr>
        <w:t xml:space="preserve">　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年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月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日</w:t>
      </w:r>
    </w:p>
    <w:p w:rsidR="00A11AC0" w:rsidRPr="003C0749" w:rsidRDefault="00A11AC0" w:rsidP="004A4084">
      <w:pPr>
        <w:pStyle w:val="a3"/>
        <w:wordWrap/>
        <w:spacing w:line="340" w:lineRule="exact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上記のとおり報告します。</w:t>
      </w:r>
    </w:p>
    <w:p w:rsidR="00AA1D94" w:rsidRPr="003C0749" w:rsidRDefault="00D70216" w:rsidP="00E02821">
      <w:pPr>
        <w:pStyle w:val="a3"/>
        <w:wordWrap/>
        <w:spacing w:line="480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52</wp:posOffset>
                </wp:positionH>
                <wp:positionV relativeFrom="paragraph">
                  <wp:posOffset>157183</wp:posOffset>
                </wp:positionV>
                <wp:extent cx="4785756" cy="828675"/>
                <wp:effectExtent l="0" t="0" r="15240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75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AC" w:rsidRDefault="0025104E" w:rsidP="0025104E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 w:rsidR="000F34E4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部門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会議）から提出締切までの日</w:t>
                            </w:r>
                          </w:p>
                          <w:p w:rsidR="007557A5" w:rsidRPr="005D6E80" w:rsidRDefault="0025104E" w:rsidP="007A4D3D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  <w:p w:rsidR="007A4D3D" w:rsidRPr="00663D3B" w:rsidRDefault="007A4D3D" w:rsidP="007A4D3D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</w:pPr>
                            <w:r w:rsidRPr="00663D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提出後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，Wordファイルをメールしてください。</w:t>
                            </w:r>
                          </w:p>
                          <w:p w:rsidR="005C64D0" w:rsidRPr="007A4D3D" w:rsidRDefault="005C64D0" w:rsidP="007557A5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.15pt;margin-top:12.4pt;width:376.8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" strokecolor="red" strokeweight="1.5pt">
                <v:textbox inset="5.85pt,2mm,5.85pt,.7pt">
                  <w:txbxContent>
                    <w:p w:rsidR="00995FAC" w:rsidRDefault="0025104E" w:rsidP="0025104E">
                      <w:pPr>
                        <w:rPr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報告書の日付は，学位審査委員承認（</w:t>
                      </w:r>
                      <w:r w:rsidR="000F34E4">
                        <w:rPr>
                          <w:rFonts w:hint="eastAsia"/>
                          <w:color w:val="FF0000"/>
                          <w:szCs w:val="16"/>
                        </w:rPr>
                        <w:t>部門</w:t>
                      </w: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会議）から提出締切までの日</w:t>
                      </w:r>
                    </w:p>
                    <w:p w:rsidR="007557A5" w:rsidRPr="005D6E80" w:rsidRDefault="0025104E" w:rsidP="007A4D3D">
                      <w:pPr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としてください。</w:t>
                      </w:r>
                    </w:p>
                    <w:p w:rsidR="007A4D3D" w:rsidRPr="00663D3B" w:rsidRDefault="007A4D3D" w:rsidP="007A4D3D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4472C4"/>
                          <w:szCs w:val="16"/>
                          <w:u w:val="single"/>
                        </w:rPr>
                      </w:pPr>
                      <w:r w:rsidRPr="00663D3B">
                        <w:rPr>
                          <w:rFonts w:ascii="ＭＳ ゴシック" w:eastAsia="ＭＳ ゴシック" w:hAnsi="ＭＳ ゴシック" w:hint="eastAsia"/>
                          <w:b/>
                          <w:color w:val="4472C4"/>
                          <w:szCs w:val="16"/>
                          <w:u w:val="single"/>
                        </w:rPr>
                        <w:t>提出後</w:t>
                      </w:r>
                      <w:r w:rsidRPr="00663D3B">
                        <w:rPr>
                          <w:rFonts w:ascii="ＭＳ ゴシック" w:eastAsia="ＭＳ ゴシック" w:hAnsi="ＭＳ ゴシック"/>
                          <w:b/>
                          <w:color w:val="4472C4"/>
                          <w:szCs w:val="16"/>
                          <w:u w:val="single"/>
                        </w:rPr>
                        <w:t>，Wordファイルをメールしてください。</w:t>
                      </w:r>
                    </w:p>
                    <w:p w:rsidR="005C64D0" w:rsidRPr="007A4D3D" w:rsidRDefault="005C64D0" w:rsidP="007557A5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D94"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0F34E4">
        <w:rPr>
          <w:rFonts w:ascii="ＭＳ 明朝" w:hAnsi="ＭＳ 明朝" w:hint="eastAsia"/>
          <w:sz w:val="18"/>
        </w:rPr>
        <w:t xml:space="preserve">　部　門　長</w:t>
      </w:r>
      <w:r w:rsidR="00231EAF">
        <w:rPr>
          <w:rFonts w:ascii="ＭＳ 明朝" w:hAnsi="ＭＳ 明朝" w:hint="eastAsia"/>
          <w:sz w:val="18"/>
        </w:rPr>
        <w:t xml:space="preserve">　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AA1D94" w:rsidRPr="003C0749">
        <w:rPr>
          <w:rFonts w:ascii="ＭＳ 明朝" w:hAnsi="ＭＳ 明朝" w:hint="eastAsia"/>
          <w:sz w:val="18"/>
        </w:rPr>
        <w:t xml:space="preserve">印　　　　　　　　　　　　　　　　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学位審査委員会　主査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4A4084" w:rsidRPr="003C0749" w:rsidRDefault="004A4084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Pr="003C0749">
        <w:rPr>
          <w:rFonts w:ascii="ＭＳ 明朝" w:hAnsi="ＭＳ 明朝" w:hint="eastAsia"/>
          <w:sz w:val="18"/>
        </w:rPr>
        <w:t>印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A11AC0" w:rsidRPr="003C0749" w:rsidRDefault="00B81F73" w:rsidP="005E46E8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5A32CA" w:rsidRDefault="000F34E4" w:rsidP="00AA1D94">
      <w:pPr>
        <w:pStyle w:val="a3"/>
        <w:wordWrap/>
        <w:spacing w:line="3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AA387E" w:rsidRPr="003C0749">
        <w:rPr>
          <w:rFonts w:ascii="ＭＳ 明朝" w:hAnsi="ＭＳ 明朝" w:hint="eastAsia"/>
          <w:sz w:val="18"/>
        </w:rPr>
        <w:t>科学研究科</w:t>
      </w:r>
      <w:r w:rsidR="0036792D" w:rsidRPr="003C0749">
        <w:rPr>
          <w:rFonts w:ascii="ＭＳ 明朝" w:hAnsi="ＭＳ 明朝" w:hint="eastAsia"/>
          <w:sz w:val="18"/>
        </w:rPr>
        <w:t>長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387E" w:rsidRPr="003C0749">
        <w:rPr>
          <w:rFonts w:ascii="ＭＳ 明朝" w:hAnsi="ＭＳ 明朝" w:hint="eastAsia"/>
          <w:sz w:val="18"/>
        </w:rPr>
        <w:t>殿</w:t>
      </w:r>
    </w:p>
    <w:p w:rsidR="001B26BC" w:rsidRDefault="001B26BC" w:rsidP="001B26BC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1B26BC" w:rsidRPr="003C0749" w:rsidRDefault="00B505D7" w:rsidP="001B26BC">
      <w:pPr>
        <w:pStyle w:val="a3"/>
        <w:wordWrap/>
        <w:spacing w:line="240" w:lineRule="auto"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1B26BC" w:rsidRPr="00ED212F" w:rsidRDefault="001B26BC" w:rsidP="001B26BC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lastRenderedPageBreak/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1B26BC" w:rsidRPr="00B81F73" w:rsidRDefault="001B26BC" w:rsidP="001B26BC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510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専　　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050533" w:rsidP="001B26BC">
            <w:pPr>
              <w:pStyle w:val="a3"/>
              <w:wordWrap/>
            </w:pPr>
            <w:r>
              <w:rPr>
                <w:rFonts w:hint="eastAsia"/>
              </w:rPr>
              <w:t>ヘルスシステム統合科学</w:t>
            </w: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1B26BC" w:rsidRPr="00ED212F" w:rsidRDefault="001B26BC" w:rsidP="001B26BC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B26BC" w:rsidRPr="00B81F73" w:rsidTr="001B26B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1B26BC" w:rsidRPr="003C0749" w:rsidRDefault="001B26BC" w:rsidP="001B26B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英語の場合，</w:t>
            </w:r>
          </w:p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1B26BC" w:rsidRPr="00B81F73" w:rsidTr="001B26BC">
        <w:trPr>
          <w:trHeight w:hRule="exact" w:val="6406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3C0749" w:rsidTr="001B26BC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26BC" w:rsidRPr="003C0749" w:rsidRDefault="001B26BC" w:rsidP="001B26BC">
            <w:pPr>
              <w:pStyle w:val="a3"/>
              <w:wordWrap/>
              <w:jc w:val="center"/>
              <w:rPr>
                <w:sz w:val="18"/>
              </w:rPr>
            </w:pPr>
            <w:r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1B26BC" w:rsidRPr="003C0749" w:rsidRDefault="001B26BC" w:rsidP="001B26BC">
            <w:pPr>
              <w:pStyle w:val="a3"/>
              <w:wordWrap/>
              <w:jc w:val="center"/>
              <w:rPr>
                <w:sz w:val="18"/>
              </w:rPr>
            </w:pPr>
          </w:p>
        </w:tc>
      </w:tr>
    </w:tbl>
    <w:p w:rsidR="001B26BC" w:rsidRPr="003C0749" w:rsidRDefault="006B0605" w:rsidP="001B26BC">
      <w:pPr>
        <w:pStyle w:val="a3"/>
        <w:wordWrap/>
        <w:spacing w:line="340" w:lineRule="exact"/>
        <w:ind w:firstLineChars="100" w:firstLine="180"/>
        <w:rPr>
          <w:sz w:val="18"/>
        </w:rPr>
      </w:pPr>
      <w:r>
        <w:rPr>
          <w:rFonts w:ascii="ＭＳ 明朝" w:hAnsi="ＭＳ 明朝" w:hint="eastAsia"/>
          <w:sz w:val="18"/>
        </w:rPr>
        <w:t>令和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年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月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日</w:t>
      </w:r>
    </w:p>
    <w:p w:rsidR="001B26BC" w:rsidRPr="003C0749" w:rsidRDefault="001B26BC" w:rsidP="001B26BC">
      <w:pPr>
        <w:pStyle w:val="a3"/>
        <w:wordWrap/>
        <w:spacing w:line="340" w:lineRule="exact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上記のとおり報告します。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</w:t>
      </w:r>
      <w:r w:rsidR="00231EAF">
        <w:rPr>
          <w:rFonts w:ascii="ＭＳ 明朝" w:hAnsi="ＭＳ 明朝" w:hint="eastAsia"/>
          <w:sz w:val="18"/>
        </w:rPr>
        <w:t xml:space="preserve">　　部　門　長　</w:t>
      </w:r>
      <w:r w:rsidR="00231EAF" w:rsidRPr="003C0749">
        <w:rPr>
          <w:rFonts w:ascii="ＭＳ 明朝" w:hAnsi="ＭＳ 明朝" w:hint="eastAsia"/>
          <w:sz w:val="18"/>
        </w:rPr>
        <w:t xml:space="preserve">　</w:t>
      </w:r>
      <w:r w:rsidR="00231EAF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　　</w:t>
      </w:r>
      <w:r w:rsidR="00231EAF" w:rsidRPr="003C0749">
        <w:rPr>
          <w:rFonts w:ascii="ＭＳ 明朝" w:hAnsi="ＭＳ 明朝" w:hint="eastAsia"/>
          <w:sz w:val="18"/>
        </w:rPr>
        <w:t>印</w:t>
      </w:r>
      <w:r w:rsidRPr="003C0749">
        <w:rPr>
          <w:rFonts w:ascii="ＭＳ 明朝" w:hAnsi="ＭＳ 明朝" w:hint="eastAsia"/>
          <w:sz w:val="18"/>
        </w:rPr>
        <w:t xml:space="preserve">　　　　　　　　　　　　　　　　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学位審査委員会　主査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1B26BC" w:rsidRDefault="00231EAF" w:rsidP="00AA1D94">
      <w:pPr>
        <w:pStyle w:val="a3"/>
        <w:wordWrap/>
        <w:spacing w:line="320" w:lineRule="exact"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1B26BC" w:rsidRPr="003C0749">
        <w:rPr>
          <w:rFonts w:ascii="ＭＳ 明朝" w:hAnsi="ＭＳ 明朝" w:hint="eastAsia"/>
          <w:sz w:val="18"/>
        </w:rPr>
        <w:t>科学研究科長　殿</w:t>
      </w:r>
    </w:p>
    <w:sectPr w:rsidR="001B26BC" w:rsidRPr="001B26BC" w:rsidSect="00692EB8">
      <w:headerReference w:type="default" r:id="rId7"/>
      <w:footerReference w:type="default" r:id="rId8"/>
      <w:pgSz w:w="11906" w:h="16838"/>
      <w:pgMar w:top="567" w:right="907" w:bottom="567" w:left="1247" w:header="34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23" w:rsidRDefault="00573323" w:rsidP="00621EC2">
      <w:pPr>
        <w:ind w:left="400"/>
      </w:pPr>
      <w:r>
        <w:separator/>
      </w:r>
    </w:p>
  </w:endnote>
  <w:endnote w:type="continuationSeparator" w:id="0">
    <w:p w:rsidR="00573323" w:rsidRDefault="00573323" w:rsidP="00621EC2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BC" w:rsidRPr="00621EC2" w:rsidRDefault="001B26BC" w:rsidP="00621EC2">
    <w:pPr>
      <w:pStyle w:val="a6"/>
      <w:jc w:val="right"/>
      <w:rPr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23" w:rsidRDefault="00573323" w:rsidP="00621EC2">
      <w:pPr>
        <w:ind w:left="400"/>
      </w:pPr>
      <w:r>
        <w:separator/>
      </w:r>
    </w:p>
  </w:footnote>
  <w:footnote w:type="continuationSeparator" w:id="0">
    <w:p w:rsidR="00573323" w:rsidRDefault="00573323" w:rsidP="00621EC2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B8" w:rsidRPr="00DF0114" w:rsidRDefault="00692EB8" w:rsidP="00692EB8">
    <w:pPr>
      <w:pStyle w:val="a3"/>
      <w:wordWrap/>
      <w:spacing w:line="240" w:lineRule="auto"/>
      <w:jc w:val="left"/>
      <w:rPr>
        <w:rFonts w:asciiTheme="majorHAnsi" w:eastAsiaTheme="majorEastAsia" w:hAnsiTheme="majorHAnsi" w:cstheme="majorHAnsi"/>
        <w:sz w:val="20"/>
      </w:rPr>
    </w:pPr>
    <w:r w:rsidRPr="00692EB8">
      <w:rPr>
        <w:rFonts w:ascii="ＭＳ 明朝" w:eastAsiaTheme="majorEastAsia" w:hAnsi="ＭＳ 明朝"/>
        <w:sz w:val="20"/>
      </w:rPr>
      <w:t>≪</w:t>
    </w:r>
    <w:r w:rsidR="006B0605">
      <w:rPr>
        <w:rFonts w:asciiTheme="majorHAnsi" w:eastAsiaTheme="majorEastAsia" w:hAnsiTheme="majorHAnsi" w:cstheme="majorHAnsi"/>
        <w:sz w:val="20"/>
      </w:rPr>
      <w:t>R</w:t>
    </w:r>
    <w:r w:rsidR="001A1316">
      <w:rPr>
        <w:rFonts w:asciiTheme="majorHAnsi" w:eastAsiaTheme="majorEastAsia" w:hAnsiTheme="majorHAnsi" w:cstheme="majorHAnsi" w:hint="eastAsia"/>
        <w:sz w:val="20"/>
      </w:rPr>
      <w:t>３</w:t>
    </w:r>
    <w:r w:rsidRPr="00692EB8">
      <w:rPr>
        <w:rFonts w:asciiTheme="majorHAnsi" w:eastAsiaTheme="majorEastAsia" w:hAnsiTheme="majorHAnsi" w:cstheme="majorHAnsi"/>
        <w:sz w:val="20"/>
      </w:rPr>
      <w:t xml:space="preserve"> </w:t>
    </w:r>
    <w:r w:rsidRPr="00692EB8">
      <w:rPr>
        <w:rFonts w:asciiTheme="majorHAnsi" w:eastAsiaTheme="majorEastAsia" w:hAnsiTheme="majorHAnsi" w:cstheme="majorHAnsi"/>
        <w:sz w:val="20"/>
      </w:rPr>
      <w:t xml:space="preserve">様式　</w:t>
    </w:r>
    <w:r w:rsidR="000F34E4">
      <w:rPr>
        <w:rFonts w:asciiTheme="majorHAnsi" w:eastAsiaTheme="majorEastAsia" w:hAnsiTheme="majorHAnsi" w:cstheme="majorHAnsi" w:hint="eastAsia"/>
        <w:sz w:val="20"/>
      </w:rPr>
      <w:t>HS</w:t>
    </w:r>
    <w:r w:rsidRPr="00692EB8">
      <w:rPr>
        <w:rFonts w:asciiTheme="majorHAnsi" w:eastAsiaTheme="majorEastAsia" w:hAnsiTheme="majorHAnsi" w:cstheme="majorHAnsi"/>
        <w:sz w:val="20"/>
      </w:rPr>
      <w:t>甲</w:t>
    </w:r>
    <w:r w:rsidRPr="00692EB8">
      <w:rPr>
        <w:rFonts w:asciiTheme="majorHAnsi" w:eastAsiaTheme="majorEastAsia" w:hAnsiTheme="majorHAnsi" w:cstheme="majorHAnsi"/>
        <w:sz w:val="20"/>
      </w:rPr>
      <w:t>1</w:t>
    </w:r>
    <w:r w:rsidR="00DF0114">
      <w:rPr>
        <w:rFonts w:asciiTheme="majorHAnsi" w:eastAsiaTheme="majorEastAsia" w:hAnsiTheme="majorHAnsi" w:cstheme="majorHAnsi" w:hint="eastAsia"/>
        <w:sz w:val="20"/>
      </w:rPr>
      <w:t>4</w:t>
    </w:r>
    <w:r w:rsidRPr="00692EB8">
      <w:rPr>
        <w:rFonts w:ascii="ＭＳ 明朝" w:eastAsiaTheme="majorEastAsia" w:hAnsi="ＭＳ 明朝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C0"/>
    <w:rsid w:val="00045BBA"/>
    <w:rsid w:val="00050533"/>
    <w:rsid w:val="000835AF"/>
    <w:rsid w:val="000A6CA5"/>
    <w:rsid w:val="000F34E4"/>
    <w:rsid w:val="0012708F"/>
    <w:rsid w:val="00173E55"/>
    <w:rsid w:val="001931F7"/>
    <w:rsid w:val="00195A53"/>
    <w:rsid w:val="001A1316"/>
    <w:rsid w:val="001B26BC"/>
    <w:rsid w:val="00231EAF"/>
    <w:rsid w:val="0025104E"/>
    <w:rsid w:val="002760E1"/>
    <w:rsid w:val="002A3774"/>
    <w:rsid w:val="002B4BB5"/>
    <w:rsid w:val="0031323F"/>
    <w:rsid w:val="003435BE"/>
    <w:rsid w:val="0034607F"/>
    <w:rsid w:val="00352AF2"/>
    <w:rsid w:val="0036792D"/>
    <w:rsid w:val="00391D7D"/>
    <w:rsid w:val="003A295A"/>
    <w:rsid w:val="003B3785"/>
    <w:rsid w:val="003B4B18"/>
    <w:rsid w:val="003C0749"/>
    <w:rsid w:val="003D2696"/>
    <w:rsid w:val="00445774"/>
    <w:rsid w:val="0049185B"/>
    <w:rsid w:val="004A4084"/>
    <w:rsid w:val="004D7005"/>
    <w:rsid w:val="00563A0B"/>
    <w:rsid w:val="00573323"/>
    <w:rsid w:val="00587E2C"/>
    <w:rsid w:val="005A32CA"/>
    <w:rsid w:val="005B1321"/>
    <w:rsid w:val="005C64D0"/>
    <w:rsid w:val="005D2619"/>
    <w:rsid w:val="005D6E80"/>
    <w:rsid w:val="005E46E8"/>
    <w:rsid w:val="00603CB8"/>
    <w:rsid w:val="00620FE4"/>
    <w:rsid w:val="00621EC2"/>
    <w:rsid w:val="00641D29"/>
    <w:rsid w:val="00663D3B"/>
    <w:rsid w:val="00683B94"/>
    <w:rsid w:val="00692EB8"/>
    <w:rsid w:val="006A1209"/>
    <w:rsid w:val="006B0605"/>
    <w:rsid w:val="006B1B3A"/>
    <w:rsid w:val="0072402F"/>
    <w:rsid w:val="00731066"/>
    <w:rsid w:val="007557A5"/>
    <w:rsid w:val="007648FF"/>
    <w:rsid w:val="00766CC0"/>
    <w:rsid w:val="00786C85"/>
    <w:rsid w:val="00794AFC"/>
    <w:rsid w:val="007A4D3D"/>
    <w:rsid w:val="00834EAC"/>
    <w:rsid w:val="00836DB1"/>
    <w:rsid w:val="00844EEB"/>
    <w:rsid w:val="008A3DBB"/>
    <w:rsid w:val="008C44D5"/>
    <w:rsid w:val="008E08E3"/>
    <w:rsid w:val="008E3A8C"/>
    <w:rsid w:val="00991034"/>
    <w:rsid w:val="00995FAC"/>
    <w:rsid w:val="00A0676C"/>
    <w:rsid w:val="00A11AC0"/>
    <w:rsid w:val="00A41667"/>
    <w:rsid w:val="00A51240"/>
    <w:rsid w:val="00A61838"/>
    <w:rsid w:val="00AA1277"/>
    <w:rsid w:val="00AA1D94"/>
    <w:rsid w:val="00AA387E"/>
    <w:rsid w:val="00AA5E1F"/>
    <w:rsid w:val="00AF1BEF"/>
    <w:rsid w:val="00B360E2"/>
    <w:rsid w:val="00B505D7"/>
    <w:rsid w:val="00B73CC2"/>
    <w:rsid w:val="00B81F73"/>
    <w:rsid w:val="00B95ECF"/>
    <w:rsid w:val="00BC39A1"/>
    <w:rsid w:val="00C02BCA"/>
    <w:rsid w:val="00C06928"/>
    <w:rsid w:val="00CF643C"/>
    <w:rsid w:val="00D33F70"/>
    <w:rsid w:val="00D50754"/>
    <w:rsid w:val="00D70216"/>
    <w:rsid w:val="00D8407C"/>
    <w:rsid w:val="00DF0114"/>
    <w:rsid w:val="00E02821"/>
    <w:rsid w:val="00E05C71"/>
    <w:rsid w:val="00E34242"/>
    <w:rsid w:val="00E47883"/>
    <w:rsid w:val="00E57B05"/>
    <w:rsid w:val="00ED212F"/>
    <w:rsid w:val="00EF2464"/>
    <w:rsid w:val="00F37E05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F32768"/>
  <w15:chartTrackingRefBased/>
  <w15:docId w15:val="{186B411D-F3DF-4E61-97B4-0F36C707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1E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1EC2"/>
    <w:rPr>
      <w:kern w:val="2"/>
      <w:sz w:val="21"/>
      <w:szCs w:val="24"/>
    </w:rPr>
  </w:style>
  <w:style w:type="character" w:styleId="a8">
    <w:name w:val="Hyperlink"/>
    <w:uiPriority w:val="99"/>
    <w:unhideWhenUsed/>
    <w:rsid w:val="00621EC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57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0CC-ACE8-439F-93E0-C8EB0C8E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6</Words>
  <Characters>71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９≫　　　　　　　　　　　　　　　　　　　　　　　　　　　　　　　　　　　　　【 甲 】</vt:lpstr>
      <vt:lpstr>≪様式甲９≫　　　　　　　　　　　　　　　　　　　　　　　　　　　　　　　　　　　　　【 甲 】</vt:lpstr>
    </vt:vector>
  </TitlesOfParts>
  <Company>岡山大学</Company>
  <LinksUpToDate>false</LinksUpToDate>
  <CharactersWithSpaces>1177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gnstoffice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９≫　　　　　　　　　　　　　　　　　　　　　　　　　　　　　　　　　　　　　【 甲 】</dc:title>
  <dc:subject/>
  <dc:creator>user1</dc:creator>
  <cp:keywords/>
  <dc:description/>
  <cp:lastModifiedBy>佐々木 隆也</cp:lastModifiedBy>
  <cp:revision>15</cp:revision>
  <cp:lastPrinted>2009-05-19T08:54:00Z</cp:lastPrinted>
  <dcterms:created xsi:type="dcterms:W3CDTF">2017-06-21T11:12:00Z</dcterms:created>
  <dcterms:modified xsi:type="dcterms:W3CDTF">2021-05-24T07:51:00Z</dcterms:modified>
</cp:coreProperties>
</file>